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751D" w:rsidRPr="00410CDB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572000" cy="1790700"/>
            <wp:effectExtent l="0" t="0" r="0" b="0"/>
            <wp:docPr id="33" name="Picture 33" descr="Machine generated alternative text:&#10;• 1. The last time John came to my house was in 1999. &#10;since &#10;• 2. No dinner for me, thanks. I ate half an hour ago. &#10;already &#10;• Thanks, but 1.............................................................................................. &#10;• 3. I haven't been swimming for nearly a year. &#10;last &#10;• 1. John hasn't been to my house since 1999. &#10;• 2. have already eaten. &#10;• 3. The last time I went swimming was nearly a &#10;year a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• 1. The last time John came to my house was in 1999. &#10;since &#10;• 2. No dinner for me, thanks. I ate half an hour ago. &#10;already &#10;• Thanks, but 1.............................................................................................. &#10;• 3. I haven't been swimming for nearly a year. &#10;last &#10;• 1. John hasn't been to my house since 1999. &#10;• 2. have already eaten. &#10;• 3. The last time I went swimming was nearly a &#10;year ago.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Pr="000F0EFF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572000" cy="1704975"/>
            <wp:effectExtent l="0" t="0" r="0" b="9525"/>
            <wp:docPr id="32" name="Picture 32" descr="Machine generated alternative text:&#10;• 4. I regret not speaking to Marge sooner. &#10;• I wish &#10;• 5. Yesterday, they cut down two old trees in the local park. &#10;• 6. The army were treating the prisoners well. &#10;• 4. I had spoken to marge sooner. &#10;• 5. Yesterday, two old trees were cut down in the local park. &#10;• 6. The prisoners were being treated well by the army. &#10;had &#10;were &#10;tre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• 4. I regret not speaking to Marge sooner. &#10;• I wish &#10;• 5. Yesterday, they cut down two old trees in the local park. &#10;• 6. The army were treating the prisoners well. &#10;• 4. I had spoken to marge sooner. &#10;• 5. Yesterday, two old trees were cut down in the local park. &#10;• 6. The prisoners were being treated well by the army. &#10;had &#10;were &#10;treated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572000" cy="2019300"/>
            <wp:effectExtent l="0" t="0" r="0" b="0"/>
            <wp:docPr id="31" name="Picture 31" descr="Machine generated alternative text:&#10;• 7. I walked quietly because I didn't want to wake the baby. &#10;• 8. I think we will arrive at 7pm if the weather remains good. &#10;• 9. This is the first time I have ever drunk rum. &#10;so &#10;should &#10;never &#10;• 7. I walked quietly so as not to wake the baby. &#10;• 8. We should arrive at 7pm if the weather &#10;remains good. &#10;• 9. I have never drunk rum befor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• 7. I walked quietly because I didn't want to wake the baby. &#10;• 8. I think we will arrive at 7pm if the weather remains good. &#10;• 9. This is the first time I have ever drunk rum. &#10;so &#10;should &#10;never &#10;• 7. I walked quietly so as not to wake the baby. &#10;• 8. We should arrive at 7pm if the weather &#10;remains good. &#10;• 9. I have never drunk rum before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572000" cy="2438400"/>
            <wp:effectExtent l="0" t="0" r="0" b="0"/>
            <wp:docPr id="30" name="Picture 30" descr="Machine generated alternative text:&#10;• 10. The bank closed before I arrived. &#10;• 11. You press the green button to start the mixer. &#10;already &#10;starts &#10;• 12. Do you know how many letters are delivered by the post office every year? &#10;delivers &#10;• 10. When I got to the bank, it had already closed. &#10;/ was already closed &#10;• 11. If you press the green button, the mixer &#10;starts. &#10;• 12. Do you know how many letters the post office &#10;delivers every year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• 10. The bank closed before I arrived. &#10;• 11. You press the green button to start the mixer. &#10;already &#10;starts &#10;• 12. Do you know how many letters are delivered by the post office every year? &#10;delivers &#10;• 10. When I got to the bank, it had already closed. &#10;/ was already closed &#10;• 11. If you press the green button, the mixer &#10;starts. &#10;• 12. Do you know how many letters the post office &#10;delivers every year?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  <w:r w:rsidR="00BE30B9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934075" cy="503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ind w:left="-1350"/>
        <w:rPr>
          <w:rFonts w:ascii="Calibri" w:hAnsi="Calibri" w:cs="Calibri"/>
          <w:sz w:val="22"/>
          <w:szCs w:val="22"/>
        </w:rPr>
      </w:pP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lastRenderedPageBreak/>
        <w:t> </w:t>
      </w:r>
      <w:r w:rsidR="002330D6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 wp14:anchorId="29AD7FD2" wp14:editId="000D7608">
            <wp:extent cx="6553200" cy="609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955" cy="60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lastRenderedPageBreak/>
        <w:t> </w:t>
      </w:r>
      <w:r w:rsidR="002330D6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810250" cy="4991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lastRenderedPageBreak/>
        <w:t> </w:t>
      </w:r>
      <w:r w:rsidR="00AE4546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314950" cy="4629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lastRenderedPageBreak/>
        <w:t> </w:t>
      </w:r>
      <w:r w:rsidR="002E6A27"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819775" cy="44958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B95BB9" w:rsidRPr="00B95BB9" w:rsidRDefault="00B95BB9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572125" cy="59340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ìm lỗi sai thôi không sửa lỗi sai 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362575" cy="5210175"/>
            <wp:effectExtent l="0" t="0" r="9525" b="9525"/>
            <wp:docPr id="23" name="Picture 23" descr="Machine generated alternative text:&#10;sec TON 2. READING COWREHENSION pts) &#10;PASSAGE (10 pts): Read the to each &#10;question, A. C, or O &#10;f.hing village &#10;Dingle a &#10;of Daigle it a &#10;tlxy &#10;Althcugh dolphin a of &#10;Thi' dolphi_n iMO &#10;AS &#10;days light. dolphin playfully A. &#10;be &#10;A' be &#10;He &#10;pie. to &#10;called him of &#10;in his playmates grew. by 1986. he Was &#10;nab flipxrs in his with &#10;He that But &#10;quwkly a a diver &#10;his 1K his &#10;d&quot;er's dim' fimt his &#10;As felt &#10;his to play. him &#10;Fimlly. at in his &#10;wickly Dingle' cliff to &#10;try to get a of mniwgs to &#10;visit him. rts fm &#10;A'lph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hine generated alternative text:&#10;sec TON 2. READING COWREHENSION pts) &#10;PASSAGE (10 pts): Read the to each &#10;question, A. C, or O &#10;f.hing village &#10;Dingle a &#10;of Daigle it a &#10;tlxy &#10;Althcugh dolphin a of &#10;Thi' dolphi_n iMO &#10;AS &#10;days light. dolphin playfully A. &#10;be &#10;A' be &#10;He &#10;pie. to &#10;called him of &#10;in his playmates grew. by 1986. he Was &#10;nab flipxrs in his with &#10;He that But &#10;quwkly a a diver &#10;his 1K his &#10;d&quot;er's dim' fimt his &#10;As felt &#10;his to play. him &#10;Fimlly. at in his &#10;wickly Dingle' cliff to &#10;try to get a of mniwgs to &#10;visit him. rts fm &#10;A'lphi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010150" cy="4114800"/>
            <wp:effectExtent l="0" t="0" r="0" b="0"/>
            <wp:docPr id="22" name="Picture 22" descr="Machine generated alternative text:&#10;Dingle, &#10;of families &#10;visit him &#10;risk of missing a might &#10;As of dolpEin &#10;vwtus st—d in. &#10;healed. inspired and v i snot-s alike. &#10;Kevin El—y of &#10;1983. He &#10;Me's &#10;in aptivity, fm &#10;18-20 to &#10;play With uiey &#10;stays be s in &#10;of &#10;dolphins But &#10;in This is of &#10;tint a single &#10;d i a' withül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hine generated alternative text:&#10;Dingle, &#10;of families &#10;visit him &#10;risk of missing a might &#10;As of dolpEin &#10;vwtus st—d in. &#10;healed. inspired and v i snot-s alike. &#10;Kevin El—y of &#10;1983. He &#10;Me's &#10;in aptivity, fm &#10;18-20 to &#10;play With uiey &#10;stays be s in &#10;of &#10;dolphins But &#10;in This is of &#10;tint a single &#10;d i a' withül a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057775" cy="2190750"/>
            <wp:effectExtent l="0" t="0" r="9525" b="0"/>
            <wp:docPr id="21" name="Picture 21" descr="Machine generated alternative text:&#10;TIOy, only Dingle all &#10;A' of of day vicq•ang &#10;him &quot;fi 'o tbc with &#10;No why abk to heal hurt in &#10;Many &#10;After 'bys watching &#10;I all &#10;in lives. joy, - a grim doe &#10;why as his &#10;Dingk thmg this wik' is 240-kilo gift &#10;thM the to t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hine generated alternative text:&#10;TIOy, only Dingle all &#10;A' of of day vicq•ang &#10;him &quot;fi 'o tbc with &#10;No why abk to heal hurt in &#10;Many &#10;After 'bys watching &#10;I all &#10;in lives. joy, - a grim doe &#10;why as his &#10;Dingk thmg this wik' is 240-kilo gift &#10;thM the to to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105400" cy="3819525"/>
            <wp:effectExtent l="0" t="0" r="0" b="9525"/>
            <wp:docPr id="20" name="Picture 20" descr="Machine generated alternative text:&#10;26, Diugle &#10;A, sailed a &#10;B, do I phuu guy in 'be &#10;C, gay &#10;&quot;plain at &#10;Ibe &#10;A. tEy &#10;C at &#10;dwk i' &#10;28 his &#10;A. Fung* off with it &#10;B. to him &#10;C let of it. &#10;D. tried to ex &#10;29. did have the &#10;A. He of &#10;B. Wiry afraid &#10;C. S— day dry o their dry bun &#10;D. Tl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hine generated alternative text:&#10;26, Diugle &#10;A, sailed a &#10;B, do I phuu guy in 'be &#10;C, gay &#10;&quot;plain at &#10;Ibe &#10;A. tEy &#10;C at &#10;dwk i' &#10;28 his &#10;A. Fung* off with it &#10;B. to him &#10;C let of it. &#10;D. tried to ex &#10;29. did have the &#10;A. He of &#10;B. Wiry afraid &#10;C. S— day dry o their dry bun &#10;D. Tlry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191125" cy="1066800"/>
            <wp:effectExtent l="0" t="0" r="9525" b="0"/>
            <wp:docPr id="19" name="Picture 19" descr="Machine generated alternative text:&#10;his &#10;D a big m to fist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hine generated alternative text:&#10;his &#10;D a big m to fist—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010150" cy="3752850"/>
            <wp:effectExtent l="0" t="0" r="0" b="0"/>
            <wp:docPr id="18" name="Picture 18" descr="Machine generated alternative text:&#10;3 Accmd.ng to &#10;A. pra*ly 'be wiki. &#10;B, With dolphiw, &#10;C. will stay in area. &#10;32. is to &#10;A. &#10;33 to &#10;A, di%bH m•im &#10;C. impact &#10;D with of &#10;word &#10;S *Titer &#10;A. or really &#10;C. the &#10;D. thms his cm*iviry. &#10;D. Noac 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hine generated alternative text:&#10;3 Accmd.ng to &#10;A. pra*ly 'be wiki. &#10;B, With dolphiw, &#10;C. will stay in area. &#10;32. is to &#10;A. &#10;33 to &#10;A, di%bH m•im &#10;C. impact &#10;D with of &#10;word &#10;S *Titer &#10;A. or really &#10;C. the &#10;D. thms his cm*iviry. &#10;D. Noac is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172075" cy="4619625"/>
            <wp:effectExtent l="0" t="0" r="9525" b="9525"/>
            <wp:docPr id="17" name="Picture 17" descr="Machine generated alternative text:&#10;PASSAGE pts): &#10;the and choose the answer to each &#10;question wnte TRUE, F &#10;or NOT GIVEN 'or eacn statements &#10;A . the at &#10;It makes for worryirw . I S are needs &#10;child in tlm• . &#10;- of fruit day have &#10;ulswer mud vital tutiou•s Recagly. the &#10;Ods' the I &#10;to The cost of lettmg &#10;might of &#10;ELL It &#10;early a &#10;—ge of apple in with &#10;by finy &amp;inks? &#10;million yar is exceed &#10;alking &#10;ice-cream. &#10;pmts it to ufveti—ts fm the &#10;eyes of gnwing at &#10;dry are at is 50 &#10;of in &#10;with fæ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hine generated alternative text:&#10;PASSAGE pts): &#10;the and choose the answer to each &#10;question wnte TRUE, F &#10;or NOT GIVEN 'or eacn statements &#10;A . the at &#10;It makes for worryirw . I S are needs &#10;child in tlm• . &#10;- of fruit day have &#10;ulswer mud vital tutiou•s Recagly. the &#10;Ods' the I &#10;to The cost of lettmg &#10;might of &#10;ELL It &#10;early a &#10;—ge of apple in with &#10;by finy &amp;inks? &#10;million yar is exceed &#10;alking &#10;ice-cream. &#10;pmts it to ufveti—ts fm the &#10;eyes of gnwing at &#10;dry are at is 50 &#10;of in &#10;with fæh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143500" cy="2247900"/>
            <wp:effectExtent l="0" t="0" r="0" b="0"/>
            <wp:docPr id="16" name="Picture 16" descr="Machine generated alternative text:&#10;No. try pim into Im•ingly &#10;No. A by (FS Al &#10;of childRn their &#10;daily of 'o of &#10;meals anything &#10;kitchens by eataing &#10;With &#10;which &#10;diet. &#10;of same of hig'bfar. &#10;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hine generated alternative text:&#10;No. try pim into Im•ingly &#10;No. A by (FS Al &#10;of childRn their &#10;daily of 'o of &#10;meals anything &#10;kitchens by eataing &#10;With &#10;which &#10;diet. &#10;of same of hig'bfar. &#10;all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095875" cy="2809875"/>
            <wp:effectExtent l="0" t="0" r="9525" b="9525"/>
            <wp:docPr id="15" name="Picture 15" descr="Machine generated alternative text:&#10;this sized ckRhing . &#10;'o - of No' &#10;in ays DI &#10;of Ifs &#10;step Ray if IE &#10;to rplx•e he &#10;Ray. &#10;the staff &#10;*ere go has in - &#10;and &#10;wving at a dm•t &#10;unt&quot;hhy as &#10;dry with *ate' o &#10;. 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generated alternative text:&#10;this sized ckRhing . &#10;'o - of No' &#10;in ays DI &#10;of Ifs &#10;step Ray if IE &#10;to rplx•e he &#10;Ray. &#10;the staff &#10;*ere go has in - &#10;and &#10;wving at a dm•t &#10;unt&quot;hhy as &#10;dry with *ate' o &#10;. is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114925" cy="2162175"/>
            <wp:effectExtent l="0" t="0" r="9525" b="9525"/>
            <wp:docPr id="14" name="Picture 14" descr="Machine generated alternative text:&#10;Rays lathy caning habits with a &#10;•If a sli« of his plate. &#10;will di.h will a Been &#10;put . 'hey &#10;doins this. SO &#10;children '&quot;ting for - 2_so and rising &#10;We a fryer, Which I know &#10;Inlthy but fr•d fish As well &#10;to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hine generated alternative text:&#10;Rays lathy caning habits with a &#10;•If a sli« of his plate. &#10;will di.h will a Been &#10;put . 'hey &#10;doins this. SO &#10;children '&quot;ting for - 2_so and rising &#10;We a fryer, Which I know &#10;Inlthy but fr•d fish As well &#10;to a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800600" cy="4581525"/>
            <wp:effectExtent l="0" t="0" r="0" b="9525"/>
            <wp:docPr id="13" name="Picture 13" descr="Machine generated alternative text:&#10;'o of &#10;Tbere S generally less &#10;diet a eff«t —d. in &#10;is to dr &#10;—ts a diet M &#10;36. of British &#10;37 a 'Neatly. &#10;SS to junk &#10;39 al&quot;&quot; tbm dim &#10;Abny Ty to —y of the any of the &#10;I Ray realized his was &#10;42, The Ray's is &#10;No in Ray •s &#10;Rays a of dix &#10;45. to of cbug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hine generated alternative text:&#10;'o of &#10;Tbere S generally less &#10;diet a eff«t —d. in &#10;is to dr &#10;—ts a diet M &#10;36. of British &#10;37 a 'Neatly. &#10;SS to junk &#10;39 al&quot;&quot; tbm dim &#10;Abny Ty to —y of the any of the &#10;I Ray realized his was &#10;42, The Ray's is &#10;No in Ray •s &#10;Rays a of dix &#10;45. to of cbuges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219700" cy="4381500"/>
            <wp:effectExtent l="0" t="0" r="0" b="0"/>
            <wp:docPr id="12" name="Picture 12" descr="Machine generated alternative text:&#10;pts): Read passage and the questions. &#10;CMV is of or with &#10;eyWtnegaJcvirus 'CMV b. Ibis sane vim' at &#10;back of the eye or '&quot;by %hile still in CMV is a &#10;virus. which is xlated that CMV is very &#10;_ ample's &#10;It by &#10;e of &#10;or no &#10;CMV &#10;'he ATDS &#10;or &#10;CMV involving the GI tract «•v-urred a &#10;CMV &#10;the &#10;with &#10;a,' diffrulty with &#10;— _ pain. &#10;bkndy fever, weigh' loss_ More can result in &#10;or a wall of &#10;to fight &#10;for &#10;nuy A &#10;CMV gWMlia nuy when dntgs &#10;drugs fight virus may cause side eff&amp;ts tm side o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hine generated alternative text:&#10;pts): Read passage and the questions. &#10;CMV is of or with &#10;eyWtnegaJcvirus 'CMV b. Ibis sane vim' at &#10;back of the eye or '&quot;by %hile still in CMV is a &#10;virus. which is xlated that CMV is very &#10;_ ample's &#10;It by &#10;e of &#10;or no &#10;CMV &#10;'he ATDS &#10;or &#10;CMV involving the GI tract «•v-urred a &#10;CMV &#10;the &#10;with &#10;a,' diffrulty with &#10;— _ pain. &#10;bkndy fever, weigh' loss_ More can result in &#10;or a wall of &#10;to fight &#10;for &#10;nuy A &#10;CMV gWMlia nuy when dntgs &#10;drugs fight virus may cause side eff&amp;ts tm side oa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229225" cy="2495550"/>
            <wp:effectExtent l="0" t="0" r="9525" b="0"/>
            <wp:docPr id="11" name="Picture 11" descr="Machine generated alternative text:&#10;dmg the dn.g a.y wbde &#10;may i o &#10;46. Which ty•'r of is &#10;to wid. CMV to? &#10;48, What Of &#10;49 What segue ulcers CMV disease' &#10;SO. Whal in a s resul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hine generated alternative text:&#10;dmg the dn.g a.y wbde &#10;may i o &#10;46. Which ty•'r of is &#10;to wid. CMV to? &#10;48, What Of &#10;49 What segue ulcers CMV disease' &#10;SO. Whal in a s result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172075" cy="4867275"/>
            <wp:effectExtent l="0" t="0" r="9525" b="9525"/>
            <wp:docPr id="10" name="Picture 10" descr="Machine generated alternative text:&#10;SECTION 3. use 120 pts) &#10;PASSAGE 415 pts): Complete me me given. &#10;write your &#10;of by 2020 &#10;is 34 &#10;by 2020. &#10;dowry of ho C lty•s &#10;thirds Of with are in stages. &#10;Swi&quot;ies die fm &#10;S.m.king is 'o blm• &#10;in to a joint by &#10;of u&quot; World &#10;40.(XH) die of yeu. &#10;Smok.ng is of Of (53, &#10;—u the Asian &#10;'ban dymg diseases day, &#10;by Halth Ministry slight in in &#10;Vktx 2010 201 S, fm 23 _g to 22' &#10;agai I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hine generated alternative text:&#10;SECTION 3. use 120 pts) &#10;PASSAGE 415 pts): Complete me me given. &#10;write your &#10;of by 2020 &#10;is 34 &#10;by 2020. &#10;dowry of ho C lty•s &#10;thirds Of with are in stages. &#10;Swi&quot;ies die fm &#10;S.m.king is 'o blm• &#10;in to a joint by &#10;of u&quot; World &#10;40.(XH) die of yeu. &#10;Smok.ng is of Of (53, &#10;—u the Asian &#10;'ban dymg diseases day, &#10;by Halth Ministry slight in in &#10;Vktx 2010 201 S, fm 23 _g to 22' &#10;agai IS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334000" cy="3743325"/>
            <wp:effectExtent l="0" t="0" r="0" b="9525"/>
            <wp:docPr id="9" name="Picture 9" descr="Machine generated alternative text:&#10;Despite declirung Of Vietnam Of &#10;ol' Smokers 'o the WRId Health &#10;a Of 93 has IS. 6 &#10;which peop•k. Mid 1 5 years old &#10;Ibe also ask.' the &#10;were of it Can on fanuly &#10;rate &#10;SO sayutg &#10;rest—ts_ 62 M 1m at &#10;lwgely the Viet— to &#10;to mking &#10;cmtly up &#10;of to &#10;step up efforts by &quot;id Ministe of &#10;Ngtry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hine generated alternative text:&#10;Despite declirung Of Vietnam Of &#10;ol' Smokers 'o the WRId Health &#10;a Of 93 has IS. 6 &#10;which peop•k. Mid 1 5 years old &#10;Ibe also ask.' the &#10;were of it Can on fanuly &#10;rate &#10;SO sayutg &#10;rest—ts_ 62 M 1m at &#10;lwgely the Viet— to &#10;to mking &#10;cmtly up &#10;of to &#10;step up efforts by &quot;id Ministe of &#10;Ngtryen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438775" cy="3533775"/>
            <wp:effectExtent l="0" t="0" r="9525" b="9525"/>
            <wp:docPr id="8" name="Picture 8" descr="Machine generated alternative text:&#10;Read the the i. ms &#10;pnple tt»t is at—ly &#10;is easy also &#10;i' its of guiding (S6'(TOUR) &#10;'be in City this &#10;ACIIIEVE) &#10;wu Oiled Hæy He of &#10;aM first up with his &#10;Which tm &#10;in 1931 —y (S8ucr.EAR) &#10;a gnes atx•ut &#10;fu a w%ich slmd &#10;the This nup &#10;in 1933. it its (S9XAPPEARb &#10;platf— a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hine generated alternative text:&#10;Read the the i. ms &#10;pnple tt»t is at—ly &#10;is easy also &#10;i' its of guiding (S6'(TOUR) &#10;'be in City this &#10;ACIIIEVE) &#10;wu Oiled Hæy He of &#10;aM first up with his &#10;Which tm &#10;in 1931 —y (S8ucr.EAR) &#10;a gnes atx•ut &#10;fu a w%ich slmd &#10;the This nup &#10;in 1933. it its (S9XAPPEARb &#10;platf— a'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410200" cy="1704975"/>
            <wp:effectExtent l="0" t="0" r="0" b="9525"/>
            <wp:docPr id="7" name="Picture 7" descr="Machine generated alternative text:&#10;'rbe '*sign of ORIGINAL) &#10;of tighly of Beck's &#10;by s syste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hine generated alternative text:&#10;'rbe '*sign of ORIGINAL) &#10;of tighly of Beck's &#10;by s systems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5248275" cy="3038475"/>
            <wp:effectExtent l="0" t="0" r="9525" b="9525"/>
            <wp:docPr id="6" name="Picture 6" descr="Machine generated alternative text:&#10;SECTION 4. WRmNG pts) &#10;X of the a it &#10;61. Daisy sn4ying Cty. co is &#10;62 We are pint &#10;63 smoke in in England &#10;we had at. &#10;SS. to UK 20 year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hine generated alternative text:&#10;SECTION 4. WRmNG pts) &#10;X of the a it &#10;61. Daisy sn4ying Cty. co is &#10;62 We are pint &#10;63 smoke in in England &#10;we had at. &#10;SS. to UK 20 years.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848225" cy="2066925"/>
            <wp:effectExtent l="0" t="0" r="9525" b="9525"/>
            <wp:docPr id="5" name="Picture 5" descr="Machine generated alternative text:&#10;R so has a meaning &#10;Exa*•. A very frientny taxi 'hive. drove town, (DRIVES' &#10;we my friæny &#10;66. The English to his class. (BETTER) &#10;6' We telling ber all (TOLD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hine generated alternative text:&#10;R so has a meaning &#10;Exa*•. A very frientny taxi 'hive. drove town, (DRIVES' &#10;we my friæny &#10;66. The English to his class. (BETTER) &#10;6' We telling ber all (TOLD) 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457700" cy="1552575"/>
            <wp:effectExtent l="0" t="0" r="0" b="9525"/>
            <wp:docPr id="4" name="Picture 4" descr="Machine generated alternative text:&#10;SS. My trkd stay sick. (DESPITE) &#10;He ber &#10;I of music (GET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hine generated alternative text:&#10;SS. My trkd stay sick. (DESPITE) &#10;He ber &#10;I of music (GETS)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724400" cy="4305300"/>
            <wp:effectExtent l="0" t="0" r="0" b="0"/>
            <wp:docPr id="3" name="Picture 3" descr="Machine generated alternative text:&#10;SECTION s. TRANSLATION '15 pts) &#10;pass.s on your &quot;Snr Sheet. &#10;ptsE &#10;of di— in xd of &#10;As of United States mortality. &#10;utiliution costs. high of &#10;ob:sity 'O Strain Stares systan. &#10;Cb:sity &#10;B'*fy I BMI' &#10;(xe A fat is an cell is an As &#10;a Of &#10;—g Siuifrmtly. &#10;fatty Ibis Can 'o &#10;in lad to 2 &#10;is High wah &#10;high defic—y. Water &#10;of di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chine generated alternative text:&#10;SECTION s. TRANSLATION '15 pts) &#10;pass.s on your &quot;Snr Sheet. &#10;ptsE &#10;of di— in xd of &#10;As of United States mortality. &#10;utiliution costs. high of &#10;ob:sity 'O Strain Stares systan. &#10;Cb:sity &#10;B'*fy I BMI' &#10;(xe A fat is an cell is an As &#10;a Of &#10;—g Siuifrmtly. &#10;fatty Ibis Can 'o &#10;in lad to 2 &#10;is High wah &#10;high defic—y. Water &#10;of dim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4591050" cy="3476625"/>
            <wp:effectExtent l="0" t="0" r="0" b="9525"/>
            <wp:docPr id="2" name="Picture 2" descr="Machine generated alternative text:&#10;—y into Ff&quot;ly. first &#10;diff— '—plc &#10;of is to is kming a —d &#10;A tntive will easier to tbaa &#10;of Ch—. simiiu *wish. &#10;While is first a &#10;gmter tbe the will &#10;fcw peopk to is the &#10;inn—d by of tbe Miring &#10;Chine* 'o Very many &#10;Japx in &#10;will o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hine generated alternative text:&#10;—y into Ff&quot;ly. first &#10;diff— '—plc &#10;of is to is kming a —d &#10;A tntive will easier to tbaa &#10;of Ch—. simiiu *wish. &#10;While is first a &#10;gmter tbe the will &#10;fcw peopk to is the &#10;inn—d by of tbe Miring &#10;Chine* 'o Very many &#10;Japx in &#10;will of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:rsidR="00D8751D" w:rsidRDefault="00D8751D" w:rsidP="00D8751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US" w:eastAsia="en-US"/>
        </w:rPr>
        <w:drawing>
          <wp:inline distT="0" distB="0" distL="0" distR="0">
            <wp:extent cx="4610100" cy="2486025"/>
            <wp:effectExtent l="0" t="0" r="0" b="9525"/>
            <wp:docPr id="1" name="Picture 1" descr="Machine generated alternative text:&#10;to *hile &#10;tv is play role. as &#10;'try &#10;to it ary often learn it a &#10;direct day life. No 's easy &#10;which are to first a &#10;writing SYStezn is a Challenge. that nuke a &#10;tie &quot;L it inw&quot;ible to &quot;y &#10;is diffKu1t in &#10;THE EN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hine generated alternative text:&#10;to *hile &#10;tv is play role. as &#10;'try &#10;to it ary often learn it a &#10;direct day life. No 's easy &#10;which are to first a &#10;writing SYStezn is a Challenge. that nuke a &#10;tie &quot;L it inw&quot;ible to &quot;y &#10;is diffKu1t in &#10;THE END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50" w:rsidRDefault="002E1D50"/>
    <w:sectPr w:rsidR="002E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3A8"/>
    <w:rsid w:val="000F0EFF"/>
    <w:rsid w:val="002330D6"/>
    <w:rsid w:val="002E1D50"/>
    <w:rsid w:val="002E6A27"/>
    <w:rsid w:val="00410CDB"/>
    <w:rsid w:val="005F33A8"/>
    <w:rsid w:val="00AE4546"/>
    <w:rsid w:val="00B95BB9"/>
    <w:rsid w:val="00BE30B9"/>
    <w:rsid w:val="00D82864"/>
    <w:rsid w:val="00D8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710C3"/>
  <w15:docId w15:val="{F5AB179D-6F29-BB4A-8998-A271E375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8FC8-A8D0-4142-8F65-0DEB651A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Hung</dc:creator>
  <cp:keywords/>
  <dc:description/>
  <cp:lastModifiedBy>Nguyen Hai Son</cp:lastModifiedBy>
  <cp:revision>4</cp:revision>
  <dcterms:created xsi:type="dcterms:W3CDTF">2020-09-30T05:47:00Z</dcterms:created>
  <dcterms:modified xsi:type="dcterms:W3CDTF">2020-10-06T03:28:00Z</dcterms:modified>
</cp:coreProperties>
</file>